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E5" w:rsidRDefault="000B46E5" w:rsidP="000B46E5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7A32B6" w:rsidP="007A32B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Бородино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E64310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>25.03.2014</w:t>
      </w:r>
      <w:r w:rsidR="009D3270">
        <w:rPr>
          <w:sz w:val="26"/>
          <w:szCs w:val="26"/>
        </w:rPr>
        <w:tab/>
      </w:r>
      <w:r w:rsidR="00203D9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225</w:t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</w:t>
            </w:r>
            <w:r w:rsidR="0047095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№ 1 </w:t>
            </w:r>
            <w:r w:rsidR="00364C2A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4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.</w:t>
            </w:r>
          </w:p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№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108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«О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б образовании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ород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ской</w:t>
            </w:r>
            <w:proofErr w:type="gramEnd"/>
          </w:p>
          <w:p w:rsidR="007A32B6" w:rsidRPr="0065638C" w:rsidRDefault="000B46E5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7A32B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6C4F55">
      <w:pPr>
        <w:ind w:right="4756"/>
        <w:rPr>
          <w:sz w:val="26"/>
          <w:szCs w:val="26"/>
        </w:rPr>
      </w:pPr>
    </w:p>
    <w:p w:rsidR="007A32B6" w:rsidRPr="0075256D" w:rsidRDefault="007A32B6" w:rsidP="006C4F55">
      <w:pPr>
        <w:pStyle w:val="a3"/>
        <w:ind w:firstLine="708"/>
        <w:jc w:val="left"/>
        <w:rPr>
          <w:sz w:val="26"/>
          <w:szCs w:val="26"/>
        </w:rPr>
      </w:pPr>
      <w:r w:rsidRPr="007525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кадровыми </w:t>
      </w:r>
      <w:r w:rsidR="0047095F">
        <w:rPr>
          <w:sz w:val="26"/>
          <w:szCs w:val="26"/>
        </w:rPr>
        <w:t>изменениями</w:t>
      </w:r>
      <w:r>
        <w:rPr>
          <w:sz w:val="26"/>
          <w:szCs w:val="26"/>
        </w:rPr>
        <w:t>, н</w:t>
      </w:r>
      <w:r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6C4F55">
      <w:pPr>
        <w:pStyle w:val="a3"/>
        <w:ind w:firstLine="0"/>
        <w:jc w:val="left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47095F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</w:t>
      </w:r>
      <w:r w:rsidR="0047095F">
        <w:rPr>
          <w:sz w:val="26"/>
          <w:szCs w:val="26"/>
        </w:rPr>
        <w:t>изменения в приложение №1 к Постановлению администрации города Бородино от 24.12.2012 года №1108 «Об образовании городской Комиссии по предупреждению и ликвидации чрезвычайных ситуаций и обеспечению пожарной безопасности», изложив его в новой редакции согласно приложению.</w:t>
      </w:r>
    </w:p>
    <w:p w:rsidR="007A32B6" w:rsidRPr="0075256D" w:rsidRDefault="0047095F" w:rsidP="006C4F5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</w:t>
      </w:r>
      <w:r w:rsidR="007A32B6" w:rsidRPr="00EF4A3B">
        <w:rPr>
          <w:rFonts w:eastAsia="Arial"/>
          <w:bCs/>
          <w:sz w:val="26"/>
          <w:szCs w:val="26"/>
        </w:rPr>
        <w:t xml:space="preserve"> за</w:t>
      </w:r>
      <w:proofErr w:type="gramEnd"/>
      <w:r w:rsidR="007A32B6"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="007A32B6" w:rsidRPr="00EF4A3B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7A32B6" w:rsidRPr="0075256D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</w:t>
      </w:r>
      <w:r w:rsidR="0047095F">
        <w:rPr>
          <w:sz w:val="26"/>
          <w:szCs w:val="26"/>
        </w:rPr>
        <w:t>, следующего за днем его опубликования</w:t>
      </w:r>
      <w:r>
        <w:rPr>
          <w:sz w:val="26"/>
          <w:szCs w:val="26"/>
        </w:rPr>
        <w:t>.</w:t>
      </w:r>
    </w:p>
    <w:p w:rsidR="007A32B6" w:rsidRDefault="007A32B6" w:rsidP="006C4F55">
      <w:pPr>
        <w:rPr>
          <w:sz w:val="26"/>
          <w:szCs w:val="26"/>
        </w:rPr>
      </w:pPr>
    </w:p>
    <w:p w:rsidR="006F3771" w:rsidRDefault="006F3771" w:rsidP="006C4F55">
      <w:pPr>
        <w:rPr>
          <w:sz w:val="26"/>
          <w:szCs w:val="26"/>
        </w:rPr>
      </w:pPr>
    </w:p>
    <w:p w:rsidR="007A32B6" w:rsidRDefault="007A32B6" w:rsidP="006C4F55">
      <w:pPr>
        <w:rPr>
          <w:sz w:val="26"/>
          <w:szCs w:val="26"/>
        </w:rPr>
      </w:pPr>
    </w:p>
    <w:p w:rsidR="007A32B6" w:rsidRPr="0075256D" w:rsidRDefault="007A32B6" w:rsidP="006C4F55">
      <w:pPr>
        <w:rPr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Pr="0075256D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6D17DB" w:rsidRDefault="006D17DB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47095F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лександр Владимирович</w:t>
      </w:r>
      <w:r w:rsidR="007A32B6">
        <w:rPr>
          <w:rFonts w:ascii="Times New Roman" w:hAnsi="Times New Roman" w:cs="Times New Roman"/>
        </w:rPr>
        <w:t xml:space="preserve"> </w:t>
      </w:r>
    </w:p>
    <w:p w:rsidR="00203D93" w:rsidRDefault="007A32B6" w:rsidP="00203D9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30 76</w:t>
      </w:r>
    </w:p>
    <w:p w:rsidR="00203D93" w:rsidRDefault="00203D93" w:rsidP="00203D9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03D93" w:rsidRDefault="00203D93" w:rsidP="00203D9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203D93" w:rsidRDefault="00203D93" w:rsidP="006A682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A6823" w:rsidRPr="00203D93" w:rsidRDefault="006A6823" w:rsidP="006A682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left="5670"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01C7">
        <w:rPr>
          <w:rFonts w:ascii="Times New Roman" w:hAnsi="Times New Roman" w:cs="Times New Roman"/>
          <w:sz w:val="24"/>
          <w:szCs w:val="24"/>
        </w:rPr>
        <w:lastRenderedPageBreak/>
        <w:t>Приложение №1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7A32B6" w:rsidP="006C4F55">
      <w:pPr>
        <w:pStyle w:val="ConsPlusNormal"/>
        <w:spacing w:line="218" w:lineRule="auto"/>
        <w:ind w:left="5670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4310">
        <w:rPr>
          <w:rFonts w:ascii="Times New Roman" w:hAnsi="Times New Roman" w:cs="Times New Roman"/>
          <w:sz w:val="24"/>
          <w:szCs w:val="24"/>
        </w:rPr>
        <w:t>25.03.2014</w:t>
      </w:r>
      <w:r w:rsidRPr="00CD01C7">
        <w:rPr>
          <w:rFonts w:ascii="Times New Roman" w:hAnsi="Times New Roman" w:cs="Times New Roman"/>
          <w:sz w:val="24"/>
          <w:szCs w:val="24"/>
        </w:rPr>
        <w:t xml:space="preserve"> №</w:t>
      </w:r>
      <w:r w:rsidR="00E64310">
        <w:rPr>
          <w:rFonts w:ascii="Times New Roman" w:hAnsi="Times New Roman" w:cs="Times New Roman"/>
          <w:sz w:val="24"/>
          <w:szCs w:val="24"/>
        </w:rPr>
        <w:t xml:space="preserve"> 225</w:t>
      </w:r>
      <w:bookmarkStart w:id="0" w:name="_GoBack"/>
      <w:bookmarkEnd w:id="0"/>
    </w:p>
    <w:p w:rsidR="007A32B6" w:rsidRPr="00CD01C7" w:rsidRDefault="00364C2A" w:rsidP="006C4F55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к Постановлению от 24.12.2012г. №1108</w:t>
      </w:r>
    </w:p>
    <w:p w:rsidR="007A32B6" w:rsidRPr="009E0F3B" w:rsidRDefault="007A32B6" w:rsidP="006C4F55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A32B6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451605" w:rsidRDefault="00451605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01F04" w:rsidRDefault="00D01F04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A32B6" w:rsidRPr="00451605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Состав</w:t>
      </w:r>
    </w:p>
    <w:p w:rsidR="007A32B6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городской комиссии по предупреждению и ликвидации</w:t>
      </w:r>
    </w:p>
    <w:p w:rsidR="00364C2A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7A32B6" w:rsidRPr="00451605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2B6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21"/>
        <w:gridCol w:w="4292"/>
        <w:gridCol w:w="36"/>
        <w:gridCol w:w="1543"/>
        <w:gridCol w:w="1379"/>
      </w:tblGrid>
      <w:tr w:rsidR="008C70F0" w:rsidRPr="009E0F3B" w:rsidTr="008C70F0">
        <w:trPr>
          <w:trHeight w:val="375"/>
        </w:trPr>
        <w:tc>
          <w:tcPr>
            <w:tcW w:w="482" w:type="dxa"/>
          </w:tcPr>
          <w:p w:rsidR="008C70F0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C70F0" w:rsidRPr="0072750E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1" w:type="dxa"/>
          </w:tcPr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92" w:type="dxa"/>
          </w:tcPr>
          <w:p w:rsidR="008C70F0" w:rsidRPr="009E0F3B" w:rsidRDefault="008C70F0" w:rsidP="0072750E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C70F0" w:rsidRPr="008C70F0" w:rsidRDefault="008C70F0" w:rsidP="008C70F0">
            <w:pPr>
              <w:jc w:val="center"/>
              <w:rPr>
                <w:rFonts w:eastAsia="Arial"/>
                <w:sz w:val="24"/>
                <w:szCs w:val="24"/>
              </w:rPr>
            </w:pPr>
            <w:r w:rsidRPr="008C70F0">
              <w:rPr>
                <w:rFonts w:eastAsia="Arial"/>
                <w:sz w:val="24"/>
                <w:szCs w:val="24"/>
              </w:rPr>
              <w:t>Рабочий</w:t>
            </w:r>
          </w:p>
          <w:p w:rsidR="008C70F0" w:rsidRPr="008C70F0" w:rsidRDefault="008C70F0" w:rsidP="00A35CEA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ефон</w:t>
            </w:r>
          </w:p>
        </w:tc>
        <w:tc>
          <w:tcPr>
            <w:tcW w:w="1379" w:type="dxa"/>
          </w:tcPr>
          <w:p w:rsidR="008C70F0" w:rsidRPr="008C70F0" w:rsidRDefault="008C70F0" w:rsidP="008C70F0">
            <w:pPr>
              <w:jc w:val="center"/>
              <w:rPr>
                <w:sz w:val="24"/>
                <w:szCs w:val="24"/>
              </w:rPr>
            </w:pPr>
            <w:r w:rsidRPr="008C70F0">
              <w:rPr>
                <w:sz w:val="24"/>
                <w:szCs w:val="24"/>
              </w:rPr>
              <w:t>Домашний телефон</w:t>
            </w:r>
          </w:p>
        </w:tc>
      </w:tr>
      <w:tr w:rsidR="008C70F0" w:rsidRPr="009E0F3B" w:rsidTr="00484F1E">
        <w:tc>
          <w:tcPr>
            <w:tcW w:w="9853" w:type="dxa"/>
            <w:gridSpan w:val="6"/>
          </w:tcPr>
          <w:p w:rsidR="008C70F0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72750E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чуков Анатолий Николаевич</w:t>
            </w:r>
          </w:p>
        </w:tc>
        <w:tc>
          <w:tcPr>
            <w:tcW w:w="4328" w:type="dxa"/>
            <w:gridSpan w:val="2"/>
          </w:tcPr>
          <w:p w:rsidR="0072750E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  <w:tc>
          <w:tcPr>
            <w:tcW w:w="1543" w:type="dxa"/>
          </w:tcPr>
          <w:p w:rsidR="0072750E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31</w:t>
            </w:r>
          </w:p>
          <w:p w:rsidR="008C70F0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 16</w:t>
            </w:r>
          </w:p>
        </w:tc>
        <w:tc>
          <w:tcPr>
            <w:tcW w:w="1379" w:type="dxa"/>
          </w:tcPr>
          <w:p w:rsidR="0072750E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 84</w:t>
            </w:r>
          </w:p>
        </w:tc>
      </w:tr>
      <w:tr w:rsidR="00A35CEA" w:rsidRPr="009E0F3B" w:rsidTr="00B01D05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C70F0" w:rsidRPr="009E0F3B" w:rsidTr="008C70F0">
        <w:tc>
          <w:tcPr>
            <w:tcW w:w="482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8C70F0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4328" w:type="dxa"/>
            <w:gridSpan w:val="2"/>
          </w:tcPr>
          <w:p w:rsidR="008C70F0" w:rsidRDefault="00D724F7" w:rsidP="00D724F7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Бородино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ородского округа</w:t>
            </w:r>
          </w:p>
        </w:tc>
        <w:tc>
          <w:tcPr>
            <w:tcW w:w="1543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 06</w:t>
            </w:r>
          </w:p>
        </w:tc>
        <w:tc>
          <w:tcPr>
            <w:tcW w:w="1379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912 44 14</w:t>
            </w:r>
          </w:p>
        </w:tc>
      </w:tr>
      <w:tr w:rsidR="00A35CEA" w:rsidRPr="009E0F3B" w:rsidTr="00E40ADD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</w:p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28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города Бородино</w:t>
            </w:r>
          </w:p>
        </w:tc>
        <w:tc>
          <w:tcPr>
            <w:tcW w:w="1543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 76</w:t>
            </w:r>
          </w:p>
        </w:tc>
        <w:tc>
          <w:tcPr>
            <w:tcW w:w="1379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 68</w:t>
            </w:r>
          </w:p>
        </w:tc>
      </w:tr>
      <w:tr w:rsidR="00A35CEA" w:rsidRPr="009E0F3B" w:rsidTr="006322A4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1" w:type="dxa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ин </w:t>
            </w:r>
          </w:p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4328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Бородинский»</w:t>
            </w:r>
          </w:p>
        </w:tc>
        <w:tc>
          <w:tcPr>
            <w:tcW w:w="1543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 36</w:t>
            </w:r>
          </w:p>
        </w:tc>
        <w:tc>
          <w:tcPr>
            <w:tcW w:w="1379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 46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72750E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</w:t>
            </w:r>
          </w:p>
          <w:p w:rsidR="000A651D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4328" w:type="dxa"/>
            <w:gridSpan w:val="2"/>
          </w:tcPr>
          <w:p w:rsidR="0072750E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30 ФГКУ «8 отряд ФПС по Красноярскому краю»</w:t>
            </w:r>
          </w:p>
        </w:tc>
        <w:tc>
          <w:tcPr>
            <w:tcW w:w="1543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 00</w:t>
            </w:r>
          </w:p>
        </w:tc>
        <w:tc>
          <w:tcPr>
            <w:tcW w:w="1379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1 39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35CEA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яшов</w:t>
            </w:r>
            <w:proofErr w:type="spellEnd"/>
          </w:p>
          <w:p w:rsidR="000A651D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оенного комиссариата Красноярского края по городу Бородино</w:t>
            </w:r>
          </w:p>
        </w:tc>
        <w:tc>
          <w:tcPr>
            <w:tcW w:w="154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58</w:t>
            </w:r>
          </w:p>
        </w:tc>
        <w:tc>
          <w:tcPr>
            <w:tcW w:w="1379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61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35CEA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а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 Бородино</w:t>
            </w:r>
          </w:p>
        </w:tc>
        <w:tc>
          <w:tcPr>
            <w:tcW w:w="154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 41</w:t>
            </w:r>
          </w:p>
        </w:tc>
        <w:tc>
          <w:tcPr>
            <w:tcW w:w="1379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57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35CEA" w:rsidRPr="009E0F3B" w:rsidRDefault="00A35CEA" w:rsidP="00A35CEA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Ильенко </w:t>
            </w:r>
          </w:p>
          <w:p w:rsidR="00A35CEA" w:rsidRPr="009E0F3B" w:rsidRDefault="00A35CEA" w:rsidP="00A35CEA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9E0F3B">
              <w:rPr>
                <w:sz w:val="24"/>
                <w:szCs w:val="24"/>
              </w:rPr>
              <w:t>управления социальной защиты администрации города Бородино, заместитель председателя комиссии</w:t>
            </w:r>
          </w:p>
        </w:tc>
        <w:tc>
          <w:tcPr>
            <w:tcW w:w="154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 20</w:t>
            </w:r>
          </w:p>
        </w:tc>
        <w:tc>
          <w:tcPr>
            <w:tcW w:w="1379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10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72750E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а</w:t>
            </w:r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328" w:type="dxa"/>
            <w:gridSpan w:val="2"/>
          </w:tcPr>
          <w:p w:rsidR="0072750E" w:rsidRPr="009E0F3B" w:rsidRDefault="00451605" w:rsidP="007D456F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="00D724F7">
              <w:rPr>
                <w:sz w:val="24"/>
                <w:szCs w:val="24"/>
              </w:rPr>
              <w:t>КГБУ</w:t>
            </w:r>
            <w:r w:rsidR="007D456F">
              <w:rPr>
                <w:sz w:val="24"/>
                <w:szCs w:val="24"/>
              </w:rPr>
              <w:t>З «</w:t>
            </w:r>
            <w:r>
              <w:rPr>
                <w:sz w:val="24"/>
                <w:szCs w:val="24"/>
              </w:rPr>
              <w:t xml:space="preserve">Бородинская </w:t>
            </w:r>
            <w:r w:rsidR="00D724F7">
              <w:rPr>
                <w:sz w:val="24"/>
                <w:szCs w:val="24"/>
              </w:rPr>
              <w:t>городская больница</w:t>
            </w:r>
            <w:r w:rsidR="007D456F">
              <w:rPr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72750E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 64</w:t>
            </w:r>
          </w:p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85</w:t>
            </w:r>
          </w:p>
        </w:tc>
        <w:tc>
          <w:tcPr>
            <w:tcW w:w="1379" w:type="dxa"/>
          </w:tcPr>
          <w:p w:rsidR="0072750E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 162 56 11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C93334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451605" w:rsidRPr="009E0F3B" w:rsidRDefault="00451605" w:rsidP="00451605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D724F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D724F7">
              <w:rPr>
                <w:sz w:val="24"/>
                <w:szCs w:val="24"/>
              </w:rPr>
              <w:t xml:space="preserve">подразделения «Бородинское» </w:t>
            </w:r>
            <w:r>
              <w:rPr>
                <w:sz w:val="24"/>
                <w:szCs w:val="24"/>
              </w:rPr>
              <w:t xml:space="preserve">обособленного предприятия ООО «Строительная компания» </w:t>
            </w:r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 00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8 212 67 47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1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хин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451605" w:rsidRDefault="00451605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32 25 44</w:t>
            </w:r>
          </w:p>
        </w:tc>
        <w:tc>
          <w:tcPr>
            <w:tcW w:w="1379" w:type="dxa"/>
          </w:tcPr>
          <w:p w:rsidR="00451605" w:rsidRDefault="00451605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32 25 44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451605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етин</w:t>
            </w:r>
          </w:p>
          <w:p w:rsidR="00D724F7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D724F7" w:rsidRPr="009E0F3B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кентьевич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филиалом ОАО «СУЭК Красноярск» «Разрез Бородинский»</w:t>
            </w:r>
            <w:r w:rsidR="00D724F7">
              <w:rPr>
                <w:sz w:val="24"/>
                <w:szCs w:val="24"/>
              </w:rPr>
              <w:t xml:space="preserve"> </w:t>
            </w:r>
            <w:proofErr w:type="spellStart"/>
            <w:r w:rsidR="00D724F7">
              <w:rPr>
                <w:sz w:val="24"/>
                <w:szCs w:val="24"/>
              </w:rPr>
              <w:t>им.М.И</w:t>
            </w:r>
            <w:proofErr w:type="spellEnd"/>
            <w:r w:rsidR="00D724F7">
              <w:rPr>
                <w:sz w:val="24"/>
                <w:szCs w:val="24"/>
              </w:rPr>
              <w:t xml:space="preserve">. </w:t>
            </w:r>
            <w:proofErr w:type="spellStart"/>
            <w:r w:rsidR="00D724F7">
              <w:rPr>
                <w:sz w:val="24"/>
                <w:szCs w:val="24"/>
              </w:rPr>
              <w:t>Щадова</w:t>
            </w:r>
            <w:proofErr w:type="spellEnd"/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 00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 62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а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 администрации города Бородино</w:t>
            </w:r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1 85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9 48</w:t>
            </w:r>
          </w:p>
        </w:tc>
      </w:tr>
    </w:tbl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</w:p>
    <w:p w:rsidR="0043267B" w:rsidRPr="009E0F3B" w:rsidRDefault="0043267B">
      <w:pPr>
        <w:rPr>
          <w:sz w:val="24"/>
          <w:szCs w:val="24"/>
        </w:rPr>
      </w:pPr>
    </w:p>
    <w:sectPr w:rsidR="0043267B" w:rsidRPr="009E0F3B" w:rsidSect="007A32B6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2B6"/>
    <w:rsid w:val="000A651D"/>
    <w:rsid w:val="000B46E5"/>
    <w:rsid w:val="00102BA8"/>
    <w:rsid w:val="00124A6B"/>
    <w:rsid w:val="001541A2"/>
    <w:rsid w:val="00203D93"/>
    <w:rsid w:val="00247F16"/>
    <w:rsid w:val="002C332E"/>
    <w:rsid w:val="00364C2A"/>
    <w:rsid w:val="003E723E"/>
    <w:rsid w:val="0043267B"/>
    <w:rsid w:val="00451605"/>
    <w:rsid w:val="0047095F"/>
    <w:rsid w:val="00622A2B"/>
    <w:rsid w:val="006A6823"/>
    <w:rsid w:val="006C4F55"/>
    <w:rsid w:val="006D17DB"/>
    <w:rsid w:val="006F3771"/>
    <w:rsid w:val="0072750E"/>
    <w:rsid w:val="007A32B6"/>
    <w:rsid w:val="007D456F"/>
    <w:rsid w:val="008C70F0"/>
    <w:rsid w:val="009A5D5E"/>
    <w:rsid w:val="009D3270"/>
    <w:rsid w:val="009E0F3B"/>
    <w:rsid w:val="00A25703"/>
    <w:rsid w:val="00A35CEA"/>
    <w:rsid w:val="00A558E7"/>
    <w:rsid w:val="00B6631D"/>
    <w:rsid w:val="00BA3800"/>
    <w:rsid w:val="00CE4B11"/>
    <w:rsid w:val="00D01F04"/>
    <w:rsid w:val="00D724F7"/>
    <w:rsid w:val="00DE38A6"/>
    <w:rsid w:val="00E62014"/>
    <w:rsid w:val="00E64310"/>
    <w:rsid w:val="00E94D12"/>
    <w:rsid w:val="00F070E5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5582-36AE-4EEB-AF5A-A9BCC657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</cp:revision>
  <dcterms:created xsi:type="dcterms:W3CDTF">2014-02-03T04:13:00Z</dcterms:created>
  <dcterms:modified xsi:type="dcterms:W3CDTF">2014-04-07T04:28:00Z</dcterms:modified>
</cp:coreProperties>
</file>